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jpeg" ContentType="image/jpeg"/>
  <Override PartName="/word/media/image5.jpeg" ContentType="image/jpeg"/>
  <Override PartName="/word/media/image10.jpeg" ContentType="image/jpeg"/>
  <Override PartName="/word/media/image6.jpeg" ContentType="image/jpeg"/>
  <Override PartName="/word/media/image11.jpeg" ContentType="image/jpeg"/>
  <Override PartName="/word/media/image7.jpeg" ContentType="image/jpeg"/>
  <Override PartName="/word/media/image12.jpeg" ContentType="image/jpeg"/>
  <Override PartName="/word/media/image8.jpeg" ContentType="image/jpeg"/>
  <Override PartName="/word/media/image13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spacing w:lineRule="auto" w:line="240" w:before="0" w:after="0"/>
        <w:ind w:right="150" w:hanging="0"/>
        <w:jc w:val="center"/>
        <w:rPr>
          <w:rFonts w:ascii="Arial" w:hAnsi="Arial" w:eastAsia="Times New Roman" w:cs="Arial"/>
          <w:b/>
          <w:b/>
          <w:bCs/>
          <w:color w:val="000000"/>
          <w:sz w:val="40"/>
          <w:szCs w:val="40"/>
          <w:lang w:eastAsia="pt-BR"/>
        </w:rPr>
      </w:pPr>
      <w:hyperlink r:id="rId2" w:tgtFrame="Projeto Integrador Transdisciplinar em Ciência da Computação I - 40h_Turma_001_022023">
        <w:r>
          <w:rPr>
            <w:rFonts w:eastAsia="Times New Roman" w:cs="Arial" w:ascii="Arial" w:hAnsi="Arial"/>
            <w:b/>
            <w:bCs/>
            <w:color w:val="333333"/>
            <w:sz w:val="40"/>
            <w:szCs w:val="40"/>
            <w:lang w:eastAsia="pt-BR"/>
          </w:rPr>
          <w:t>Projeto Integrador Transdisciplinar em Ciência da Computação I</w:t>
        </w:r>
      </w:hyperlink>
      <w:r>
        <w:rPr>
          <w:rFonts w:eastAsia="Times New Roman" w:cs="Arial" w:ascii="Arial" w:hAnsi="Arial"/>
          <w:b/>
          <w:bCs/>
          <w:color w:val="333333"/>
          <w:sz w:val="40"/>
          <w:szCs w:val="40"/>
          <w:lang w:eastAsia="pt-BR"/>
        </w:rPr>
        <w:t>I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Nome: </w:t>
      </w:r>
      <w:r>
        <w:rPr>
          <w:rFonts w:cs="Arial" w:ascii="Arial" w:hAnsi="Arial"/>
        </w:rPr>
        <w:t>Roberto Martins do Nascimento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RGM: </w:t>
      </w:r>
      <w:permStart w:id="867370678" w:edGrp="everyone"/>
      <w:r>
        <w:rPr>
          <w:rFonts w:cs="Arial" w:ascii="Arial" w:hAnsi="Arial"/>
        </w:rPr>
        <w:t>22868411</w:t>
      </w:r>
      <w:permEnd w:id="867370678"/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egue abaixo a Documentação do Projeto Integrador Transdisciplinar em Ciência da Computação I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 partir do modelo a seguir - 15 histórias – o máximo dependerá de quão preciso você quer ser nesse aplicativo de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364" w:type="dxa"/>
        <w:jc w:val="left"/>
        <w:tblInd w:w="-5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8364"/>
      </w:tblGrid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ID:</w:t>
            </w:r>
            <w:bookmarkStart w:id="0" w:name="_GoBack"/>
            <w:bookmarkEnd w:id="0"/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ítulo: E-commerce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erente: Paula – Gerente de Negócios  da web-cafeteria gourmet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ção: Criar um website de vendas de cafeteria gourmet, as pessoas poderão realizar os pedidos e pagamento no mesmo site, além de indicarem a forma de receber o pedido: retirar na loja física ou entrega no endereço indicado pelo cliente na hora da compra.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Comentários:</w:t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térios de aceitação: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uncionalidade: o site deve atender a todas as funcionalidades especificadas no escopo do projeto, como adicionar itens ao carrinho, fazer pagamentos, visualizar produtos, atualizar e entre outr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e acessível para todos os usuári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 desempenho rápido e confiável, com tempos de carregamento e resposta adequado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ser seguro e proteger as informações pessoais e financeiras dos client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mpatibilidade: o site deve funcionar em diferentes navegadores e dispositivos, como desktops, laptops, tablets e smartphone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e funcionando corretamente, sem tempo de inatividade excessiva ou falhas no sistem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ign e apresentação: o site deve ter um design atraente e apresentar os produtos de forma clara e organizad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: o site deve oferecer suporte e atendimento adequado aos clientes, com respostas rápidas e efetivas às suas dúvidas e problemas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gras de negócio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 o site deve apresentar uma lista completa de cafeteria gourmet disponíveis para compra, incluindo preços, ingredientes e informações nutricionai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: os clientes devem poder adicionar os cafeteria gourmet selecionados ao carrinho e visualizar o total dos itens antes de finalizar a compra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: o site deve fornecer um processo de pagamento seguro e fácil de usar, permitindo que os clientes paguem com diferentes opções de pagamento, como cartões de crédito, débito e PIX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: o site deve fornecer aos clientes uma confirmação de pedido após a conclusão da compra, além de permitir o acompanhamento dos pedidos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: o site deve fornecer um canal para que os clientes possam enviar comentários, sugestões e reclamações sobre o serviço prestado, ajudando a melhorar o atendimento e a satisfação do cliente.</w:t>
            </w:r>
          </w:p>
          <w:p>
            <w:pPr>
              <w:pStyle w:val="ListParagraph"/>
              <w:widowControl w:val="false"/>
              <w:spacing w:lineRule="auto" w:line="240" w:before="0" w:after="0"/>
              <w:contextualSpacing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Arial" w:hAnsi="Arial" w:cs="Arial"/>
                <w:vanish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Marketing e promoções: o site pode oferecer promoções, descontos, pacotes especiais, entre outras estratégias para incentivar as vendas e fidelizar os clientes. Além disso, o site deve promover suas ofertas e serviços por meio de </w:t>
            </w:r>
            <w:r>
              <w:rPr>
                <w:rFonts w:eastAsia="Calibri" w:cs="Arial" w:ascii="Arial" w:hAnsi="Arial"/>
                <w:vanish/>
                <w:kern w:val="0"/>
                <w:sz w:val="22"/>
                <w:szCs w:val="22"/>
                <w:lang w:val="pt-BR" w:eastAsia="en-US" w:bidi="ar-SA"/>
              </w:rPr>
              <w:t>Parte superior do formulário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quisito não funcional: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Desempenho: o site deve ter uma boa performance, permitindo que os usuários naveguem pelo site de forma rápida e contínu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Usabilidade: o site deve ser fácil de usar e navegar, com uma interface intuitiva que permite que os usuários encontrem facilmente os cafeteria gourmet que procuram.</w:t>
            </w:r>
          </w:p>
          <w:p>
            <w:pPr>
              <w:pStyle w:val="Normal"/>
              <w:widowControl w:val="false"/>
              <w:spacing w:lineRule="auto" w:line="240" w:before="0" w:after="0"/>
              <w:ind w:left="6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egurança: o site deve ter medidas de segurança implementadas para proteger as informações dos clientes, incluindo informações de pagamento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Escalabilidade: o site deve ser capaz de lidar com um grande número de acessos e transações simultâneas sem perda de desempenho ou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onfiabilidade: o site deve estar disponível 24 horas por dia, 7 dias por semana, com um tempo mínimo de inatividade e falhas no sistem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aptabilidade: o site deve ser capaz de se adaptar a diferentes dispositivos e tamanhos de tela, como desktops, laptops, tablets e smartphones, para fornecer um serviço de qualidade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ioridade: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x ] A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B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C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D</w:t>
            </w:r>
          </w:p>
          <w:p>
            <w:pPr>
              <w:pStyle w:val="Normal"/>
              <w:widowControl w:val="false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[    ] E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42" w:hRule="atLeast"/>
        </w:trPr>
        <w:tc>
          <w:tcPr>
            <w:tcW w:w="8364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Pontos de história: 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qui, a partir do modelo a seguir, você poderá montar um backlog de produto já </w:t>
        <w:br/>
        <w:t xml:space="preserve">priorizando as histórias e colocando os cartões de história do usuário organizados </w:t>
        <w:br/>
        <w:t>por tema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85" w:type="dxa"/>
          <w:left w:w="108" w:type="dxa"/>
          <w:bottom w:w="85" w:type="dxa"/>
          <w:right w:w="108" w:type="dxa"/>
        </w:tblCellMar>
        <w:tblLook w:val="04a0" w:noHBand="0" w:noVBand="1" w:firstColumn="1" w:lastRow="0" w:lastColumn="0" w:firstRow="1"/>
      </w:tblPr>
      <w:tblGrid>
        <w:gridCol w:w="987"/>
        <w:gridCol w:w="3260"/>
        <w:gridCol w:w="2695"/>
        <w:gridCol w:w="1551"/>
      </w:tblGrid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ID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istória do usuári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Estimativa em pontos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rioridade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adicionar itens no carrinho de compr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liente: Inserir endereço de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ver a lista de pedidos para executar etapa de prepar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indicar pedido pronto para entrega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retirar produto exposto a venda que não será mais vendido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Loja: adicionar produto e  descrição no site 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Loja: modificar a descrição do produto no site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Cadastro de clientes: 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se cadastrem no site fornecendo informações básicas, como nome, endereço e e-mail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atálogo de produtos: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Crie uma lista de cafeteria gourmet disponíveis para compra, incluindo preços, ingredientes e informações nutricionais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filtrem os cafeteria gourmet por categoria, como veganos, sem glúten, etc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dição ao carrinh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adicionem os cafeteria gourmet selecionados ao carrinho e visualizem o total dos itens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que os clientes removam ou alterem os itens do carrinho antes de finalizar a compr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rocesso de pagamento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processo de pagamento seguro e fácil de usar, permitindo que os clientes paguem com diferentes opções de pagamento, como cartões de crédito, débito, PayPal, entre outro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Gerenciamento de pedido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aos clientes uma confirmação de pedido após a conclusão da compra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visualizem o status do pedido e o histórico de compras anteriores.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Permitir que os clientes rastreiem o pedido até a entrega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eedback do cliente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para que os clientes possam enviar comentários, sugestões e reclamações sobre o serviço prestado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8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B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Suporte e atendimento ao cliente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cer suporte e atendimento adequado aos clientes, com respostas rápidas e efetivas às suas dúvidas e problema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Forneça um canal de atendimento ao cliente, como um chat ou e-mail, para resolver questões relacionadas às compras e pedidos</w:t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  <w:tr>
        <w:trPr/>
        <w:tc>
          <w:tcPr>
            <w:tcW w:w="9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Testes e validações</w:t>
            </w:r>
          </w:p>
          <w:p>
            <w:pPr>
              <w:pStyle w:val="Normal"/>
              <w:widowControl w:val="false"/>
              <w:spacing w:lineRule="auto" w:line="240" w:before="0" w:after="0"/>
              <w:ind w:left="720" w:hanging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Realize testes de qualidade e segurança no site para garantir que todas as funcionalidades estejam funcionando corretamente e proteja as informações dos clientes.</w:t>
            </w:r>
          </w:p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69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10</w:t>
            </w:r>
          </w:p>
        </w:tc>
        <w:tc>
          <w:tcPr>
            <w:tcW w:w="155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Diagrama Geral de caso e Uso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400040" cy="2815590"/>
            <wp:effectExtent l="0" t="0" r="0" b="0"/>
            <wp:docPr id="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  <w:t>SQL do E-Commerce - Cafeteria Gourmet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       Cliente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+------------------------+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nome: String    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ndereco: String      |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  <w:lang w:val="en-US"/>
        </w:rPr>
        <w:t>| +email: String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lang w:val="en-US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CarrinhoDeCompras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dicion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move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alterarItem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visualizarTotal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 Loja 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ListaPedido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dicarPedidoPronto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tirarProdut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adicionarProduto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modificarDescricao()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CadastroDeCliente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cadastrarCliente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CatalogoDeProdutos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filtrarPorCategoria()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ProcessoDePaga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Pagamento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GerenciamentoDePedidos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confirmarPedido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verificarStatus()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historicoCompr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astrearPedido()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FeedbackDoCliente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enviarFeedback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SuporteAtendimento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ponderDuvidas()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resolverProblemas()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/------------------------\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|   TestesEValidacoes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\------------------------/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                       | +realizarTestes(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</w:t>
      </w:r>
      <w:r>
        <w:rPr>
          <w:rFonts w:cs="Arial" w:ascii="Arial" w:hAnsi="Arial"/>
        </w:rPr>
        <w:t>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       Produto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nome: String 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preco: double       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gredientes: String 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| +informacoesNutricionais: String |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</w:t>
      </w:r>
      <w:r>
        <w:rPr>
          <w:rFonts w:cs="Arial" w:ascii="Arial" w:hAnsi="Arial"/>
        </w:rPr>
        <w:t>+------------------------+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9">
            <wp:simplePos x="0" y="0"/>
            <wp:positionH relativeFrom="column">
              <wp:posOffset>-3810</wp:posOffset>
            </wp:positionH>
            <wp:positionV relativeFrom="paragraph">
              <wp:posOffset>538480</wp:posOffset>
            </wp:positionV>
            <wp:extent cx="5400040" cy="3076575"/>
            <wp:effectExtent l="0" t="0" r="0" b="0"/>
            <wp:wrapThrough wrapText="bothSides">
              <wp:wrapPolygon edited="0">
                <wp:start x="-21" y="0"/>
                <wp:lineTo x="-21" y="21387"/>
                <wp:lineTo x="21402" y="21387"/>
                <wp:lineTo x="21402" y="0"/>
                <wp:lineTo x="-21" y="0"/>
              </wp:wrapPolygon>
            </wp:wrapThrough>
            <wp:docPr id="2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8"/>
          <w:szCs w:val="28"/>
        </w:rPr>
        <w:t>Diagrama de Classes do E-Commerce - Cafeteria Gourmet</w:t>
      </w:r>
    </w:p>
    <w:p>
      <w:pPr>
        <w:pStyle w:val="Normal"/>
        <w:rPr>
          <w:rFonts w:ascii="Arial" w:hAnsi="Arial" w:cs="Arial"/>
        </w:rPr>
      </w:pPr>
      <w:r>
        <w:drawing>
          <wp:anchor behindDoc="0" distT="0" distB="0" distL="114300" distR="114300" simplePos="0" locked="0" layoutInCell="0" allowOverlap="1" relativeHeight="30">
            <wp:simplePos x="0" y="0"/>
            <wp:positionH relativeFrom="column">
              <wp:posOffset>-3810</wp:posOffset>
            </wp:positionH>
            <wp:positionV relativeFrom="paragraph">
              <wp:posOffset>3149600</wp:posOffset>
            </wp:positionV>
            <wp:extent cx="5400040" cy="3063875"/>
            <wp:effectExtent l="0" t="0" r="0" b="0"/>
            <wp:wrapThrough wrapText="bothSides">
              <wp:wrapPolygon edited="0">
                <wp:start x="-21" y="0"/>
                <wp:lineTo x="-21" y="21347"/>
                <wp:lineTo x="21402" y="21347"/>
                <wp:lineTo x="21402" y="0"/>
                <wp:lineTo x="-21" y="0"/>
              </wp:wrapPolygon>
            </wp:wrapThrough>
            <wp:docPr id="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Wireframes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Tela inicial </w:t>
      </w:r>
      <w:r>
        <w:rPr/>
        <w:drawing>
          <wp:inline distT="0" distB="0" distL="0" distR="0">
            <wp:extent cx="5343525" cy="2313940"/>
            <wp:effectExtent l="0" t="0" r="0" b="0"/>
            <wp:docPr id="4" name="Imagem 7" descr="E:\F_Pastas\Cruzeiro do Sul\7 semestre\Projeto Integrador Transdisciplinar em Ciência da Computação I - 40h_Turma_001_022023\Captur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 descr="E:\F_Pastas\Cruzeiro do Sul\7 semestre\Projeto Integrador Transdisciplinar em Ciência da Computação I - 40h_Turma_001_022023\Capturar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>Cardápi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196465" cy="3135630"/>
            <wp:effectExtent l="0" t="0" r="0" b="0"/>
            <wp:docPr id="5" name="Imagem 15" descr="E:\F_Pastas\Cruzeiro do Sul\7 semestre\Projeto Integrador Transdisciplinar em Ciência da Computação I - 40h_Turma_001_022023\Captura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5" descr="E:\F_Pastas\Cruzeiro do Sul\7 semestre\Projeto Integrador Transdisciplinar em Ciência da Computação I - 40h_Turma_001_022023\Capturar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6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050540" cy="3150235"/>
            <wp:effectExtent l="0" t="0" r="0" b="0"/>
            <wp:docPr id="6" name="Imagem 13" descr="E:\F_Pastas\Cruzeiro do Sul\7 semestre\Projeto Integrador Transdisciplinar em Ciência da Computação I - 40h_Turma_001_022023\Captura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3" descr="E:\F_Pastas\Cruzeiro do Sul\7 semestre\Projeto Integrador Transdisciplinar em Ciência da Computação I - 40h_Turma_001_022023\Capturar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756535" cy="2934970"/>
            <wp:effectExtent l="0" t="0" r="0" b="0"/>
            <wp:docPr id="7" name="Imagem 9" descr="E:\F_Pastas\Cruzeiro do Sul\7 semestre\Projeto Integrador Transdisciplinar em Ciência da Computação I - 40h_Turma_001_022023\Captura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E:\F_Pastas\Cruzeiro do Sul\7 semestre\Projeto Integrador Transdisciplinar em Ciência da Computação I - 40h_Turma_001_022023\Capturar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612390" cy="3232150"/>
            <wp:effectExtent l="0" t="0" r="0" b="0"/>
            <wp:docPr id="8" name="Imagem 11" descr="E:\F_Pastas\Cruzeiro do Sul\7 semestre\Projeto Integrador Transdisciplinar em Ciência da Computação I - 40h_Turma_001_022023\Captura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E:\F_Pastas\Cruzeiro do Sul\7 semestre\Projeto Integrador Transdisciplinar em Ciência da Computação I - 40h_Turma_001_022023\Capturar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2517140" cy="3220085"/>
            <wp:effectExtent l="0" t="0" r="0" b="0"/>
            <wp:docPr id="9" name="Imagem 10" descr="E:\F_Pastas\Cruzeiro do Sul\7 semestre\Projeto Integrador Transdisciplinar em Ciência da Computação I - 40h_Turma_001_022023\Captura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0" descr="E:\F_Pastas\Cruzeiro do Sul\7 semestre\Projeto Integrador Transdisciplinar em Ciência da Computação I - 40h_Turma_001_022023\Capturar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lang w:eastAsia="pt-BR"/>
        </w:rPr>
      </w:pPr>
      <w:r>
        <w:rPr>
          <w:rFonts w:cs="Arial" w:ascii="Arial" w:hAnsi="Arial"/>
          <w:b/>
          <w:sz w:val="28"/>
          <w:szCs w:val="28"/>
        </w:rPr>
        <w:t xml:space="preserve">Opções do café: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4600575" cy="2200275"/>
            <wp:effectExtent l="0" t="0" r="0" b="0"/>
            <wp:docPr id="10" name="Figura1" descr="E:\F_Pastas\Cruzeiro do Sul\7 semestre\Projeto Integrador Transdisciplinar em Ciência da Computação I - 40h_Turma_001_022023\Captura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 descr="E:\F_Pastas\Cruzeiro do Sul\7 semestre\Projeto Integrador Transdisciplinar em Ciência da Computação I - 40h_Turma_001_022023\Capturar9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97810" cy="3427095"/>
            <wp:effectExtent l="0" t="0" r="0" b="0"/>
            <wp:docPr id="11" name="Imagem 14" descr="E:\F_Pastas\Cruzeiro do Sul\7 semestre\Projeto Integrador Transdisciplinar em Ciência da Computação I - 40h_Turma_001_022023\Captura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4" descr="E:\F_Pastas\Cruzeiro do Sul\7 semestre\Projeto Integrador Transdisciplinar em Ciência da Computação I - 40h_Turma_001_022023\Capturar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Tela de pagamento: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5551170" cy="2187575"/>
            <wp:effectExtent l="0" t="0" r="0" b="0"/>
            <wp:docPr id="12" name="Imagem 8" descr="E:\F_Pastas\Cruzeiro do Sul\7 semestre\Projeto Integrador Transdisciplinar em Ciência da Computação I - 40h_Turma_001_022023\Captur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8" descr="E:\F_Pastas\Cruzeiro do Sul\7 semestre\Projeto Integrador Transdisciplinar em Ciência da Computação I - 40h_Turma_001_022023\Capturar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3684" r="0" b="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Codificação: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Na Tabela a seguir insira as informações referentes ao desenvolvimento do código do processo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0"/>
        <w:gridCol w:w="5663"/>
      </w:tblGrid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Lingu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Google Sites, como uma plataforma de construção de sites baseada em navegador, não exige que o usuário escreva ou programe em uma linguagem específica. Em vez disso, utiliza uma interface de arrastar e soltar para criar e editar páginas da web. O Google Sites é projetado para ser fácil de usar para usuários sem conhecimento técnico em linguagens de programação, como HTML, CSS ou JavaScript.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Banco de Dad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ervidores na nuvem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Hospedagem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hospedado na infraestrutura de servidores d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Plataforma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eastAsia="Calibri" w:cs="Arial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ma plataforma de criação de sites baseada na web, desenvolvida e mantida pelo Googl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Modo de Codificaçã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>( ) Tradicional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(x) </w:t>
            </w:r>
            <w:r>
              <w:rPr>
                <w:rFonts w:eastAsia="Calibri" w:cs="Arial" w:ascii="Arial" w:hAnsi="Arial"/>
                <w:i/>
                <w:iCs/>
                <w:kern w:val="0"/>
                <w:sz w:val="22"/>
                <w:szCs w:val="22"/>
                <w:lang w:val="pt-BR" w:eastAsia="en-US" w:bidi="ar-SA"/>
              </w:rPr>
              <w:t>Low-code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repositório no </w:t>
            </w:r>
            <w:hyperlink r:id="rId15">
              <w:r>
                <w:rPr>
                  <w:rStyle w:val="LinkdaInternet"/>
                  <w:rFonts w:eastAsia="Calibri" w:cs="Arial" w:ascii="Arial" w:hAnsi="Arial"/>
                  <w:b/>
                  <w:bCs/>
                  <w:kern w:val="0"/>
                  <w:sz w:val="22"/>
                  <w:szCs w:val="22"/>
                  <w:lang w:val="pt-BR" w:eastAsia="en-US" w:bidi="ar-SA"/>
                </w:rPr>
                <w:t>GitHub</w:t>
              </w:r>
            </w:hyperlink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com os códigos abertos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6">
              <w:r>
                <w:rPr>
                  <w:rStyle w:val="LinkdaInternet"/>
                  <w:rFonts w:cs="Arial" w:ascii="Arial" w:hAnsi="Arial"/>
                </w:rPr>
                <w:t>https://github.com/Roberton003/ProjetoIntegradorII_RobertoMartins</w:t>
              </w:r>
            </w:hyperlink>
            <w:r>
              <w:rPr>
                <w:rFonts w:cs="Arial" w:ascii="Arial" w:hAnsi="Arial"/>
              </w:rPr>
              <w:t xml:space="preserve">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da solução em</w:t>
              <w:br/>
              <w:t>funcionamento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hyperlink r:id="rId17">
              <w:r>
                <w:rPr>
                  <w:rStyle w:val="LinkdaInternet"/>
                  <w:rFonts w:eastAsia="Calibri" w:cs="Arial" w:ascii="Arial" w:hAnsi="Arial"/>
                  <w:kern w:val="0"/>
                  <w:sz w:val="22"/>
                  <w:szCs w:val="22"/>
                  <w:lang w:val="pt-BR" w:eastAsia="en-US" w:bidi="ar-SA"/>
                </w:rPr>
                <w:t>https://sites.google.com/view/caf-gourmet-cruzeiro/p%C3%A1gina-inicial</w:t>
              </w:r>
            </w:hyperlink>
            <w:r>
              <w:rPr>
                <w:rFonts w:eastAsia="Calibri" w:cs="Arial" w:ascii="Arial" w:hAnsi="Arial"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</w:tc>
      </w:tr>
      <w:tr>
        <w:trPr/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 xml:space="preserve">Link 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o vídeo narrado (no mínimo 5 min) </w:t>
            </w:r>
          </w:p>
        </w:tc>
        <w:tc>
          <w:tcPr>
            <w:tcW w:w="5663" w:type="dxa"/>
            <w:tcBorders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br w:type="column"/>
      </w:r>
      <w:r>
        <w:rPr>
          <w:rFonts w:cs="Arial" w:ascii="Arial" w:hAnsi="Arial"/>
          <w:b/>
          <w:bCs/>
        </w:rPr>
        <w:t>Testes da Solução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scolha 5 colegas para testar sua aplicação, disponibilize o </w:t>
      </w:r>
      <w:r>
        <w:rPr>
          <w:rFonts w:cs="Arial" w:ascii="Arial" w:hAnsi="Arial"/>
          <w:i/>
          <w:iCs/>
        </w:rPr>
        <w:t>link</w:t>
      </w:r>
      <w:r>
        <w:rPr>
          <w:rFonts w:cs="Arial" w:ascii="Arial" w:hAnsi="Arial"/>
        </w:rPr>
        <w:t xml:space="preserve"> de acesso ou os recursos necessários para que testem como usuários. Preencha a Tabela a seguir com as informações obtidas:</w:t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Jo</w:t>
            </w:r>
            <w:r>
              <w:rPr>
                <w:rFonts w:eastAsia="Calibri" w:cs="Arial" w:ascii="Arial" w:hAnsi="Arial" w:cstheme="minorBidi" w:eastAsiaTheme="minorHAnsi"/>
                <w:b w:val="false"/>
                <w:bCs w:val="false"/>
                <w:color w:val="auto"/>
                <w:kern w:val="0"/>
                <w:sz w:val="22"/>
                <w:szCs w:val="22"/>
                <w:lang w:val="pt-BR" w:eastAsia="en-US" w:bidi="ar-SA"/>
              </w:rPr>
              <w:t>ão Carlos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24/04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O site funciona bem  e é bem responsivo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 s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ugiro aumentar a fonte dos textos  corrigir a redundância pagina inicial e home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hyperlink r:id="rId18">
              <w:r>
                <w:rPr>
                  <w:rFonts w:eastAsia="Calibri" w:cs="Arial" w:ascii="Arial" w:hAnsi="Arial"/>
                  <w:b w:val="false"/>
                  <w:bCs w:val="false"/>
                  <w:i w:val="false"/>
                  <w:caps w:val="false"/>
                  <w:smallCaps w:val="false"/>
                  <w:spacing w:val="0"/>
                  <w:kern w:val="0"/>
                  <w:sz w:val="22"/>
                  <w:szCs w:val="22"/>
                  <w:u w:val="none"/>
                  <w:shd w:fill="FFFFFF" w:val="clear"/>
                  <w:lang w:val="pt-BR" w:eastAsia="en-US" w:bidi="ar-SA"/>
                </w:rPr>
                <w:t>Alexsander da Fonseca</w:t>
              </w:r>
            </w:hyperlink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12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s funcionalidades de menus, vídeos, maps e formulários funcionaram corretamente nos testes realizados via browser em desktop.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De funcionalidades que poderiam ser implementadas com base em outros sites de vendas online seria chatboot para dúvidas/mais informações, formulário com campos obrigatórios, principalmente na parte de endereço de entrega, um resumo geral do pedido após o preenchimento do formulário. O site permite fazer um pedido sem estar autenticado. Talvez seja um ponto a ser pensando dependendo do propósito final do projeto. 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Nome: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 xml:space="preserve"> Andressa Santos 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, funcionou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do Ok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ictor Eduardo Nasciment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funcionou: testei tudo, links e pesquisa e tudo funcionou.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O que testou e não funcionou – O que deve ser corrigido: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Funcionalidade não testada (faltou ou não foi implementada)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acharia melhor trocar de lugar o botão sobre nós com o de compra porque a primeira idéia é ver preços e comprar e não saber mais sobre a empresa mas pode ser só eu.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tbl>
      <w:tblPr>
        <w:tblStyle w:val="Tabelacomgrade"/>
        <w:tblW w:w="95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65"/>
        <w:gridCol w:w="4421"/>
      </w:tblGrid>
      <w:tr>
        <w:trPr>
          <w:trHeight w:val="654" w:hRule="atLeast"/>
        </w:trPr>
        <w:tc>
          <w:tcPr>
            <w:tcW w:w="5165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Nom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Edgar Brabo</w:t>
            </w:r>
          </w:p>
        </w:tc>
        <w:tc>
          <w:tcPr>
            <w:tcW w:w="442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Data do teste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07/05/2024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funcionou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Sim!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O que testou e não funcionou – O que deve ser corrigido: </w:t>
            </w:r>
            <w:r>
              <w:rPr>
                <w:rFonts w:eastAsia="Calibri" w:cs="Arial" w:ascii="Arial" w:hAnsi="Arial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Tudo funciona</w:t>
            </w:r>
          </w:p>
        </w:tc>
      </w:tr>
      <w:tr>
        <w:trPr>
          <w:trHeight w:val="758" w:hRule="atLeast"/>
        </w:trPr>
        <w:tc>
          <w:tcPr>
            <w:tcW w:w="9586" w:type="dxa"/>
            <w:gridSpan w:val="2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>Funcionalidade não testada (faltou ou não foi implementada):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Vídeo da Solução atualizad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Após levantar os </w:t>
      </w:r>
      <w:r>
        <w:rPr>
          <w:rFonts w:cs="Arial" w:ascii="Arial" w:hAnsi="Arial"/>
          <w:i/>
          <w:iCs/>
        </w:rPr>
        <w:t>feedbacks</w:t>
      </w:r>
      <w:r>
        <w:rPr>
          <w:rFonts w:cs="Arial" w:ascii="Arial" w:hAnsi="Arial"/>
        </w:rPr>
        <w:t xml:space="preserve"> e executar as correções necessárias e pertinentes, grave um vídeo de </w:t>
      </w:r>
      <w:r>
        <w:rPr>
          <w:rFonts w:cs="Arial" w:ascii="Arial" w:hAnsi="Arial"/>
          <w:b/>
          <w:bCs/>
        </w:rPr>
        <w:t>até 5 minutos</w:t>
      </w:r>
      <w:r>
        <w:rPr>
          <w:rFonts w:cs="Arial" w:ascii="Arial" w:hAnsi="Arial"/>
        </w:rPr>
        <w:t xml:space="preserve"> apresentando as modificações realizadas no sistema.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1"/>
        <w:gridCol w:w="6232"/>
      </w:tblGrid>
      <w:tr>
        <w:trPr/>
        <w:tc>
          <w:tcPr>
            <w:tcW w:w="2261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Calibri" w:cs="Arial" w:ascii="Arial" w:hAnsi="Arial"/>
                <w:b/>
                <w:bCs/>
                <w:i/>
                <w:iCs/>
                <w:kern w:val="0"/>
                <w:sz w:val="22"/>
                <w:szCs w:val="22"/>
                <w:lang w:val="pt-BR" w:eastAsia="en-US" w:bidi="ar-SA"/>
              </w:rPr>
              <w:t>Link</w:t>
            </w: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 para o vídeo </w:t>
            </w:r>
          </w:p>
        </w:tc>
        <w:tc>
          <w:tcPr>
            <w:tcW w:w="6232" w:type="dxa"/>
            <w:tcBorders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hyperlink r:id="rId19">
              <w:r>
                <w:rPr>
                  <w:rStyle w:val="LinkdaInternet"/>
                  <w:rFonts w:cs="Arial" w:ascii="Arial" w:hAnsi="Arial"/>
                  <w:b/>
                  <w:bCs/>
                </w:rPr>
                <w:t>https://veed.io/view/489e2094-7ed0-461a-9356-c62bff2534c8</w:t>
              </w:r>
            </w:hyperlink>
            <w:hyperlink r:id="rId20">
              <w:r>
                <w:rPr>
                  <w:rFonts w:cs="Arial" w:ascii="Arial" w:hAnsi="Arial"/>
                  <w:b/>
                  <w:bCs/>
                </w:rPr>
                <w:t xml:space="preserve"> </w:t>
              </w:r>
            </w:hyperlink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>
                <w:rFonts w:ascii="Arial" w:hAnsi="Arial" w:cs="Arial"/>
                <w:b/>
                <w:b/>
                <w:bCs/>
              </w:rPr>
            </w:pPr>
            <w:hyperlink r:id="rId21">
              <w:r>
                <w:rPr>
                  <w:rStyle w:val="LinkdaInternet"/>
                  <w:rFonts w:cs="Arial" w:ascii="Arial" w:hAnsi="Arial"/>
                  <w:b/>
                  <w:bCs/>
                </w:rPr>
                <w:t>https://drive.google.com/file/d/1NrCZu3ugTFfteXj-1HoZ2gS1ULUk-yX3/view?usp=drive_link</w:t>
              </w:r>
            </w:hyperlink>
            <w:hyperlink r:id="rId22">
              <w:r>
                <w:rPr>
                  <w:rFonts w:cs="Arial" w:ascii="Arial" w:hAnsi="Arial"/>
                  <w:b/>
                  <w:bCs/>
                </w:rPr>
                <w:t xml:space="preserve"> </w:t>
              </w:r>
            </w:hyperlink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</w:rPr>
      </w:pPr>
      <w:r>
        <w:rPr/>
      </w:r>
    </w:p>
    <w:sectPr>
      <w:headerReference w:type="default" r:id="rId23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1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3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Ttulo3">
    <w:name w:val="Heading 3"/>
    <w:basedOn w:val="Ttulo"/>
    <w:next w:val="Corpodotexto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7281f"/>
    <w:rPr/>
  </w:style>
  <w:style w:type="character" w:styleId="RodapChar" w:customStyle="1">
    <w:name w:val="Rodapé Char"/>
    <w:basedOn w:val="DefaultParagraphFont"/>
    <w:uiPriority w:val="99"/>
    <w:qFormat/>
    <w:rsid w:val="0047281f"/>
    <w:rPr/>
  </w:style>
  <w:style w:type="character" w:styleId="LinkdaInternet">
    <w:name w:val="Link da Internet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f70a2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b.cruzeirodosulvirtual.com.br/webapps/blackboard/execute/courseMain?course_id=_867423_1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hyperlink" Target="https://github.com/login" TargetMode="External"/><Relationship Id="rId16" Type="http://schemas.openxmlformats.org/officeDocument/2006/relationships/hyperlink" Target="https://github.com/Roberton003/ProjetoIntegradorII_RobertoMartins" TargetMode="External"/><Relationship Id="rId17" Type="http://schemas.openxmlformats.org/officeDocument/2006/relationships/hyperlink" Target="https://sites.google.com/view/caf-gourmet-cruzeiro/p&#225;gina-inicial" TargetMode="External"/><Relationship Id="rId18" Type="http://schemas.openxmlformats.org/officeDocument/2006/relationships/hyperlink" Target="https://www.linkedin.com/in/ACoAACYNBVkBMFfRDZ-bSnA_rTnsVJtH2D_-izM?lipi=urn%3Ali%3Apage%3Ad_flagship3_messaging_conversation_detail%3BYeYYsO%2BZQtOmFdwDi5VW1g%3D%3D" TargetMode="External"/><Relationship Id="rId19" Type="http://schemas.openxmlformats.org/officeDocument/2006/relationships/hyperlink" Target="https://veed.io/view/489e2094-7ed0-461a-9356-c62bff2534c8" TargetMode="External"/><Relationship Id="rId20" Type="http://schemas.openxmlformats.org/officeDocument/2006/relationships/hyperlink" Target="" TargetMode="External"/><Relationship Id="rId21" Type="http://schemas.openxmlformats.org/officeDocument/2006/relationships/hyperlink" Target="https://drive.google.com/file/d/1NrCZu3ugTFfteXj-1HoZ2gS1ULUk-yX3/view?usp=drive_link" TargetMode="External"/><Relationship Id="rId22" Type="http://schemas.openxmlformats.org/officeDocument/2006/relationships/hyperlink" Target="" TargetMode="External"/><Relationship Id="rId23" Type="http://schemas.openxmlformats.org/officeDocument/2006/relationships/header" Target="head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3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Application>LibreOffice/7.3.7.2$Linux_X86_64 LibreOffice_project/30$Build-2</Application>
  <AppVersion>15.0000</AppVersion>
  <Pages>17</Pages>
  <Words>1768</Words>
  <Characters>9905</Characters>
  <CharactersWithSpaces>13108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18:00Z</dcterms:created>
  <dc:creator>Patrick William Pessoa</dc:creator>
  <dc:description/>
  <dc:language>pt-BR</dc:language>
  <cp:lastModifiedBy/>
  <dcterms:modified xsi:type="dcterms:W3CDTF">2024-05-23T21:50:5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